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680" w:rsidRPr="00E91E28" w:rsidRDefault="00E91E28" w:rsidP="00E91E28">
      <w:pPr>
        <w:jc w:val="center"/>
        <w:rPr>
          <w:rFonts w:ascii="Arial" w:hAnsi="Arial" w:cs="Arial"/>
          <w:b/>
          <w:color w:val="00B0F0"/>
          <w:sz w:val="56"/>
          <w:szCs w:val="24"/>
          <w:u w:val="single"/>
        </w:rPr>
      </w:pPr>
      <w:r w:rsidRPr="00E91E28">
        <w:rPr>
          <w:rFonts w:ascii="Arial" w:hAnsi="Arial" w:cs="Arial"/>
          <w:b/>
          <w:color w:val="00B0F0"/>
          <w:sz w:val="48"/>
          <w:szCs w:val="24"/>
          <w:u w:val="single"/>
        </w:rPr>
        <w:t xml:space="preserve">Encouraging the operators to use the welding </w:t>
      </w:r>
      <w:r w:rsidR="000569C1" w:rsidRPr="00E91E28">
        <w:rPr>
          <w:rFonts w:ascii="Arial" w:hAnsi="Arial" w:cs="Arial"/>
          <w:b/>
          <w:color w:val="00B0F0"/>
          <w:sz w:val="48"/>
          <w:szCs w:val="24"/>
          <w:u w:val="single"/>
        </w:rPr>
        <w:t>hood correctly</w:t>
      </w:r>
    </w:p>
    <w:p w:rsidR="007B5680" w:rsidRDefault="007B5680" w:rsidP="007B5680">
      <w:pPr>
        <w:rPr>
          <w:rFonts w:ascii="Arial" w:hAnsi="Arial" w:cs="Arial"/>
          <w:sz w:val="8"/>
          <w:szCs w:val="16"/>
        </w:rPr>
      </w:pPr>
    </w:p>
    <w:p w:rsidR="007F1165" w:rsidRPr="000569C1" w:rsidRDefault="007F1165" w:rsidP="007B5680">
      <w:pPr>
        <w:rPr>
          <w:rFonts w:ascii="Arial" w:hAnsi="Arial" w:cs="Arial"/>
          <w:sz w:val="8"/>
          <w:szCs w:val="16"/>
        </w:rPr>
      </w:pPr>
    </w:p>
    <w:p w:rsidR="00E91E28" w:rsidRPr="00E91E28" w:rsidRDefault="00E91E28" w:rsidP="007F1165">
      <w:pPr>
        <w:pStyle w:val="ListParagraph"/>
        <w:ind w:left="360"/>
        <w:jc w:val="center"/>
        <w:rPr>
          <w:rFonts w:ascii="Arial" w:hAnsi="Arial" w:cs="Arial"/>
          <w:i/>
          <w:color w:val="00B050"/>
          <w:sz w:val="36"/>
          <w:szCs w:val="24"/>
        </w:rPr>
      </w:pPr>
      <w:r w:rsidRPr="00E91E28">
        <w:rPr>
          <w:rFonts w:ascii="Arial" w:hAnsi="Arial" w:cs="Arial"/>
          <w:i/>
          <w:color w:val="00B050"/>
          <w:sz w:val="36"/>
          <w:szCs w:val="24"/>
        </w:rPr>
        <w:t>We want to</w:t>
      </w:r>
      <w:r w:rsidR="000569C1" w:rsidRPr="00E91E28">
        <w:rPr>
          <w:rFonts w:ascii="Arial" w:hAnsi="Arial" w:cs="Arial"/>
          <w:i/>
          <w:color w:val="00B050"/>
          <w:sz w:val="36"/>
          <w:szCs w:val="24"/>
        </w:rPr>
        <w:t xml:space="preserve"> e</w:t>
      </w:r>
      <w:r w:rsidR="00CA0F29" w:rsidRPr="00E91E28">
        <w:rPr>
          <w:rFonts w:ascii="Arial" w:hAnsi="Arial" w:cs="Arial"/>
          <w:i/>
          <w:color w:val="00B050"/>
          <w:sz w:val="36"/>
          <w:szCs w:val="24"/>
        </w:rPr>
        <w:t xml:space="preserve">nsure that the hood is </w:t>
      </w:r>
      <w:r w:rsidR="007B5680" w:rsidRPr="00E91E28">
        <w:rPr>
          <w:rFonts w:ascii="Arial" w:hAnsi="Arial" w:cs="Arial"/>
          <w:i/>
          <w:color w:val="00B050"/>
          <w:sz w:val="36"/>
          <w:szCs w:val="24"/>
        </w:rPr>
        <w:t xml:space="preserve">positioned </w:t>
      </w:r>
      <w:r w:rsidR="00CA0F29" w:rsidRPr="00E91E28">
        <w:rPr>
          <w:rFonts w:ascii="Arial" w:hAnsi="Arial" w:cs="Arial"/>
          <w:i/>
          <w:color w:val="00B050"/>
          <w:sz w:val="36"/>
          <w:szCs w:val="24"/>
        </w:rPr>
        <w:t xml:space="preserve">within </w:t>
      </w:r>
      <w:r w:rsidR="007B5680" w:rsidRPr="00E91E28">
        <w:rPr>
          <w:rFonts w:ascii="Arial" w:hAnsi="Arial" w:cs="Arial"/>
          <w:i/>
          <w:color w:val="00B050"/>
          <w:sz w:val="36"/>
          <w:szCs w:val="24"/>
        </w:rPr>
        <w:t xml:space="preserve">the distance </w:t>
      </w:r>
      <w:r w:rsidR="00CA0F29" w:rsidRPr="00E91E28">
        <w:rPr>
          <w:rFonts w:ascii="Arial" w:hAnsi="Arial" w:cs="Arial"/>
          <w:i/>
          <w:color w:val="00B050"/>
          <w:sz w:val="36"/>
          <w:szCs w:val="24"/>
        </w:rPr>
        <w:t xml:space="preserve">as </w:t>
      </w:r>
      <w:r w:rsidRPr="00E91E28">
        <w:rPr>
          <w:rFonts w:ascii="Arial" w:hAnsi="Arial" w:cs="Arial"/>
          <w:i/>
          <w:color w:val="00B050"/>
          <w:sz w:val="36"/>
          <w:szCs w:val="24"/>
        </w:rPr>
        <w:t xml:space="preserve">determined by the smoke assessment for maximum capture.  </w:t>
      </w:r>
    </w:p>
    <w:p w:rsidR="00E91E28" w:rsidRDefault="00E91E28" w:rsidP="007F1165">
      <w:pPr>
        <w:pStyle w:val="ListParagraph"/>
        <w:ind w:left="360"/>
        <w:jc w:val="center"/>
        <w:rPr>
          <w:rFonts w:ascii="Arial" w:hAnsi="Arial" w:cs="Arial"/>
          <w:i/>
          <w:color w:val="7F7F7F" w:themeColor="text1" w:themeTint="80"/>
          <w:sz w:val="36"/>
          <w:szCs w:val="24"/>
        </w:rPr>
      </w:pPr>
    </w:p>
    <w:p w:rsidR="00CA0F29" w:rsidRPr="007F1165" w:rsidRDefault="00E91E28" w:rsidP="007F1165">
      <w:pPr>
        <w:pStyle w:val="ListParagraph"/>
        <w:ind w:left="360"/>
        <w:jc w:val="center"/>
        <w:rPr>
          <w:rFonts w:ascii="Arial" w:hAnsi="Arial" w:cs="Arial"/>
          <w:i/>
          <w:color w:val="7F7F7F" w:themeColor="text1" w:themeTint="80"/>
          <w:sz w:val="36"/>
          <w:szCs w:val="24"/>
        </w:rPr>
      </w:pPr>
      <w:r>
        <w:rPr>
          <w:rFonts w:ascii="Arial" w:hAnsi="Arial" w:cs="Arial"/>
          <w:i/>
          <w:color w:val="7F7F7F" w:themeColor="text1" w:themeTint="80"/>
          <w:sz w:val="36"/>
          <w:szCs w:val="24"/>
        </w:rPr>
        <w:t xml:space="preserve">Show the operator the smoke assessment and label </w:t>
      </w:r>
      <w:r w:rsidR="007B5680" w:rsidRPr="007F1165">
        <w:rPr>
          <w:rFonts w:ascii="Arial" w:hAnsi="Arial" w:cs="Arial"/>
          <w:i/>
          <w:color w:val="7F7F7F" w:themeColor="text1" w:themeTint="80"/>
          <w:sz w:val="36"/>
          <w:szCs w:val="24"/>
        </w:rPr>
        <w:t xml:space="preserve">the </w:t>
      </w:r>
      <w:r w:rsidR="00CA0F29" w:rsidRPr="007F1165">
        <w:rPr>
          <w:rFonts w:ascii="Arial" w:hAnsi="Arial" w:cs="Arial"/>
          <w:i/>
          <w:color w:val="7F7F7F" w:themeColor="text1" w:themeTint="80"/>
          <w:sz w:val="36"/>
          <w:szCs w:val="24"/>
        </w:rPr>
        <w:t>hood</w:t>
      </w:r>
      <w:r>
        <w:rPr>
          <w:rFonts w:ascii="Arial" w:hAnsi="Arial" w:cs="Arial"/>
          <w:i/>
          <w:color w:val="7F7F7F" w:themeColor="text1" w:themeTint="80"/>
          <w:sz w:val="36"/>
          <w:szCs w:val="24"/>
        </w:rPr>
        <w:t xml:space="preserve"> with the results</w:t>
      </w:r>
      <w:r w:rsidR="00067416" w:rsidRPr="007F1165">
        <w:rPr>
          <w:rFonts w:ascii="Arial" w:hAnsi="Arial" w:cs="Arial"/>
          <w:i/>
          <w:color w:val="7F7F7F" w:themeColor="text1" w:themeTint="80"/>
          <w:sz w:val="36"/>
          <w:szCs w:val="24"/>
        </w:rPr>
        <w:t>:</w:t>
      </w:r>
    </w:p>
    <w:p w:rsidR="009052AE" w:rsidRPr="00CA0F29" w:rsidRDefault="007F11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1F759EB" wp14:editId="19415FB2">
                <wp:simplePos x="0" y="0"/>
                <wp:positionH relativeFrom="column">
                  <wp:posOffset>1213485</wp:posOffset>
                </wp:positionH>
                <wp:positionV relativeFrom="paragraph">
                  <wp:posOffset>96520</wp:posOffset>
                </wp:positionV>
                <wp:extent cx="3466465" cy="1583055"/>
                <wp:effectExtent l="0" t="0" r="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66465" cy="1583055"/>
                          <a:chOff x="0" y="0"/>
                          <a:chExt cx="2169160" cy="949325"/>
                        </a:xfrm>
                      </wpg:grpSpPr>
                      <wps:wsp>
                        <wps:cNvPr id="8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6350" y="0"/>
                            <a:ext cx="2105025" cy="8826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2169160" cy="89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312" w:rsidRPr="007F1165" w:rsidRDefault="00843312">
                              <w:pPr>
                                <w:rPr>
                                  <w:rFonts w:ascii="Arial" w:hAnsi="Arial" w:cs="Arial"/>
                                  <w:b/>
                                  <w:sz w:val="28"/>
                                  <w:szCs w:val="16"/>
                                </w:rPr>
                              </w:pPr>
                              <w:r w:rsidRPr="007F1165">
                                <w:rPr>
                                  <w:rFonts w:ascii="Arial" w:hAnsi="Arial" w:cs="Arial"/>
                                  <w:b/>
                                  <w:sz w:val="28"/>
                                  <w:szCs w:val="16"/>
                                </w:rPr>
                                <w:t>THIS HOOD MUST BE PLACED NO MORE THAN</w:t>
                              </w:r>
                            </w:p>
                            <w:p w:rsidR="00843312" w:rsidRPr="007F1165" w:rsidRDefault="00843312">
                              <w:pPr>
                                <w:rPr>
                                  <w:rFonts w:ascii="Arial" w:hAnsi="Arial" w:cs="Arial"/>
                                  <w:b/>
                                  <w:sz w:val="28"/>
                                  <w:szCs w:val="16"/>
                                </w:rPr>
                              </w:pPr>
                            </w:p>
                            <w:p w:rsidR="00843312" w:rsidRPr="007F1165" w:rsidRDefault="00843312">
                              <w:pPr>
                                <w:rPr>
                                  <w:rFonts w:ascii="Arial" w:hAnsi="Arial" w:cs="Arial"/>
                                  <w:b/>
                                  <w:sz w:val="28"/>
                                  <w:szCs w:val="16"/>
                                </w:rPr>
                              </w:pPr>
                              <w:r w:rsidRPr="007F1165">
                                <w:rPr>
                                  <w:rFonts w:ascii="Arial" w:hAnsi="Arial" w:cs="Arial"/>
                                  <w:b/>
                                  <w:sz w:val="28"/>
                                  <w:szCs w:val="16"/>
                                </w:rPr>
                                <w:tab/>
                              </w:r>
                              <w:r w:rsidRPr="007F1165">
                                <w:rPr>
                                  <w:rFonts w:ascii="Arial" w:hAnsi="Arial" w:cs="Arial"/>
                                  <w:b/>
                                  <w:sz w:val="28"/>
                                  <w:szCs w:val="16"/>
                                </w:rPr>
                                <w:tab/>
                              </w:r>
                              <w:r w:rsidRPr="007F1165">
                                <w:rPr>
                                  <w:rFonts w:ascii="Arial" w:hAnsi="Arial" w:cs="Arial"/>
                                  <w:b/>
                                  <w:sz w:val="28"/>
                                  <w:szCs w:val="16"/>
                                </w:rPr>
                                <w:tab/>
                              </w:r>
                              <w:r w:rsidR="007F1165">
                                <w:rPr>
                                  <w:rFonts w:ascii="Arial" w:hAnsi="Arial" w:cs="Arial"/>
                                  <w:b/>
                                  <w:sz w:val="28"/>
                                  <w:szCs w:val="16"/>
                                </w:rPr>
                                <w:tab/>
                                <w:t xml:space="preserve">      </w:t>
                              </w:r>
                              <w:r w:rsidRPr="007F1165">
                                <w:rPr>
                                  <w:rFonts w:ascii="Arial" w:hAnsi="Arial" w:cs="Arial"/>
                                  <w:b/>
                                  <w:sz w:val="28"/>
                                  <w:szCs w:val="16"/>
                                </w:rPr>
                                <w:t xml:space="preserve">          </w:t>
                              </w:r>
                              <w:proofErr w:type="gramStart"/>
                              <w:r w:rsidRPr="007F1165">
                                <w:rPr>
                                  <w:rFonts w:ascii="Arial" w:hAnsi="Arial" w:cs="Arial"/>
                                  <w:b/>
                                  <w:sz w:val="28"/>
                                  <w:szCs w:val="16"/>
                                </w:rPr>
                                <w:t>mm</w:t>
                              </w:r>
                              <w:proofErr w:type="gramEnd"/>
                            </w:p>
                            <w:p w:rsidR="00843312" w:rsidRPr="007F1165" w:rsidRDefault="00843312">
                              <w:pPr>
                                <w:rPr>
                                  <w:rFonts w:ascii="Arial" w:hAnsi="Arial" w:cs="Arial"/>
                                  <w:b/>
                                  <w:sz w:val="28"/>
                                  <w:szCs w:val="16"/>
                                </w:rPr>
                              </w:pPr>
                              <w:r w:rsidRPr="007F1165">
                                <w:rPr>
                                  <w:rFonts w:ascii="Arial" w:hAnsi="Arial" w:cs="Arial"/>
                                  <w:b/>
                                  <w:sz w:val="28"/>
                                  <w:szCs w:val="16"/>
                                </w:rPr>
                                <w:t>FROM THE SOURCE OF EMMISSIONS</w:t>
                              </w:r>
                            </w:p>
                            <w:p w:rsidR="00843312" w:rsidRPr="007F1165" w:rsidRDefault="00843312">
                              <w:pPr>
                                <w:rPr>
                                  <w:sz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781050" y="254000"/>
                            <a:ext cx="88265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F759EB" id="Group 13" o:spid="_x0000_s1026" style="position:absolute;margin-left:95.55pt;margin-top:7.6pt;width:272.95pt;height:124.65pt;z-index:251674624;mso-width-relative:margin;mso-height-relative:margin" coordsize="21691,9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">
                <v:roundrect id="AutoShape 12" o:spid="_x0000_s1027" style="position:absolute;left:63;width:21050;height:882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a1aL8A&#10;AADaAAAADwAAAGRycy9kb3ducmV2LnhtbERPz2vCMBS+C/sfwhvspsmEydaZFhk4dhO7HXZ8a97a&#10;YvNSk7RW/3pzEDx+fL/XxWQ7MZIPrWMNzwsFgrhypuVaw8/3dv4KIkRkg51j0nCmAEX+MFtjZtyJ&#10;9zSWsRYphEOGGpoY+0zKUDVkMSxcT5y4f+ctxgR9LY3HUwq3nVwqtZIWW04NDfb00VB1KAeroTJq&#10;UP533L39vcTyMg5Hlp9HrZ8ep807iEhTvItv7i+jIW1NV9INkPkV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ZrVovwAAANoAAAAPAAAAAAAAAAAAAAAAAJgCAABkcnMvZG93bnJl&#10;di54bWxQSwUGAAAAAAQABAD1AAAAhAM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8" type="#_x0000_t202" style="position:absolute;top:571;width:21691;height:89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843312" w:rsidRPr="007F1165" w:rsidRDefault="00843312">
                        <w:pPr>
                          <w:rPr>
                            <w:rFonts w:ascii="Arial" w:hAnsi="Arial" w:cs="Arial"/>
                            <w:b/>
                            <w:sz w:val="28"/>
                            <w:szCs w:val="16"/>
                          </w:rPr>
                        </w:pPr>
                        <w:r w:rsidRPr="007F1165">
                          <w:rPr>
                            <w:rFonts w:ascii="Arial" w:hAnsi="Arial" w:cs="Arial"/>
                            <w:b/>
                            <w:sz w:val="28"/>
                            <w:szCs w:val="16"/>
                          </w:rPr>
                          <w:t>THIS HOOD MUST BE PLACED NO MORE THAN</w:t>
                        </w:r>
                      </w:p>
                      <w:p w:rsidR="00843312" w:rsidRPr="007F1165" w:rsidRDefault="00843312">
                        <w:pPr>
                          <w:rPr>
                            <w:rFonts w:ascii="Arial" w:hAnsi="Arial" w:cs="Arial"/>
                            <w:b/>
                            <w:sz w:val="28"/>
                            <w:szCs w:val="16"/>
                          </w:rPr>
                        </w:pPr>
                      </w:p>
                      <w:p w:rsidR="00843312" w:rsidRPr="007F1165" w:rsidRDefault="00843312">
                        <w:pPr>
                          <w:rPr>
                            <w:rFonts w:ascii="Arial" w:hAnsi="Arial" w:cs="Arial"/>
                            <w:b/>
                            <w:sz w:val="28"/>
                            <w:szCs w:val="16"/>
                          </w:rPr>
                        </w:pPr>
                        <w:r w:rsidRPr="007F1165">
                          <w:rPr>
                            <w:rFonts w:ascii="Arial" w:hAnsi="Arial" w:cs="Arial"/>
                            <w:b/>
                            <w:sz w:val="28"/>
                            <w:szCs w:val="16"/>
                          </w:rPr>
                          <w:tab/>
                        </w:r>
                        <w:r w:rsidRPr="007F1165">
                          <w:rPr>
                            <w:rFonts w:ascii="Arial" w:hAnsi="Arial" w:cs="Arial"/>
                            <w:b/>
                            <w:sz w:val="28"/>
                            <w:szCs w:val="16"/>
                          </w:rPr>
                          <w:tab/>
                        </w:r>
                        <w:r w:rsidRPr="007F1165">
                          <w:rPr>
                            <w:rFonts w:ascii="Arial" w:hAnsi="Arial" w:cs="Arial"/>
                            <w:b/>
                            <w:sz w:val="28"/>
                            <w:szCs w:val="16"/>
                          </w:rPr>
                          <w:tab/>
                        </w:r>
                        <w:r w:rsidR="007F1165">
                          <w:rPr>
                            <w:rFonts w:ascii="Arial" w:hAnsi="Arial" w:cs="Arial"/>
                            <w:b/>
                            <w:sz w:val="28"/>
                            <w:szCs w:val="16"/>
                          </w:rPr>
                          <w:tab/>
                          <w:t xml:space="preserve">      </w:t>
                        </w:r>
                        <w:r w:rsidRPr="007F1165">
                          <w:rPr>
                            <w:rFonts w:ascii="Arial" w:hAnsi="Arial" w:cs="Arial"/>
                            <w:b/>
                            <w:sz w:val="28"/>
                            <w:szCs w:val="16"/>
                          </w:rPr>
                          <w:t xml:space="preserve">          </w:t>
                        </w:r>
                        <w:proofErr w:type="gramStart"/>
                        <w:r w:rsidRPr="007F1165">
                          <w:rPr>
                            <w:rFonts w:ascii="Arial" w:hAnsi="Arial" w:cs="Arial"/>
                            <w:b/>
                            <w:sz w:val="28"/>
                            <w:szCs w:val="16"/>
                          </w:rPr>
                          <w:t>mm</w:t>
                        </w:r>
                        <w:proofErr w:type="gramEnd"/>
                      </w:p>
                      <w:p w:rsidR="00843312" w:rsidRPr="007F1165" w:rsidRDefault="00843312">
                        <w:pPr>
                          <w:rPr>
                            <w:rFonts w:ascii="Arial" w:hAnsi="Arial" w:cs="Arial"/>
                            <w:b/>
                            <w:sz w:val="28"/>
                            <w:szCs w:val="16"/>
                          </w:rPr>
                        </w:pPr>
                        <w:r w:rsidRPr="007F1165">
                          <w:rPr>
                            <w:rFonts w:ascii="Arial" w:hAnsi="Arial" w:cs="Arial"/>
                            <w:b/>
                            <w:sz w:val="28"/>
                            <w:szCs w:val="16"/>
                          </w:rPr>
                          <w:t>FROM THE SOURCE OF EMMISSIONS</w:t>
                        </w:r>
                      </w:p>
                      <w:p w:rsidR="00843312" w:rsidRPr="007F1165" w:rsidRDefault="00843312">
                        <w:pPr>
                          <w:rPr>
                            <w:sz w:val="40"/>
                          </w:rPr>
                        </w:pPr>
                      </w:p>
                    </w:txbxContent>
                  </v:textbox>
                </v:shape>
                <v:rect id="Rectangle 14" o:spid="_x0000_s1029" style="position:absolute;left:7810;top:2540;width:8827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    </v:group>
            </w:pict>
          </mc:Fallback>
        </mc:AlternateContent>
      </w:r>
    </w:p>
    <w:p w:rsidR="009052AE" w:rsidRPr="00CA0F29" w:rsidRDefault="009052AE">
      <w:pPr>
        <w:rPr>
          <w:rFonts w:ascii="Arial" w:hAnsi="Arial" w:cs="Arial"/>
          <w:sz w:val="24"/>
          <w:szCs w:val="24"/>
        </w:rPr>
      </w:pPr>
    </w:p>
    <w:p w:rsidR="009052AE" w:rsidRPr="00CA0F29" w:rsidRDefault="009052AE">
      <w:pPr>
        <w:rPr>
          <w:rFonts w:ascii="Arial" w:hAnsi="Arial" w:cs="Arial"/>
          <w:sz w:val="24"/>
          <w:szCs w:val="24"/>
        </w:rPr>
      </w:pPr>
    </w:p>
    <w:p w:rsidR="009052AE" w:rsidRPr="00182CEA" w:rsidRDefault="009052AE">
      <w:pPr>
        <w:rPr>
          <w:rFonts w:ascii="Arial" w:hAnsi="Arial" w:cs="Arial"/>
          <w:sz w:val="16"/>
          <w:szCs w:val="16"/>
        </w:rPr>
      </w:pPr>
    </w:p>
    <w:p w:rsidR="000569C1" w:rsidRDefault="000569C1" w:rsidP="00182CEA">
      <w:pPr>
        <w:rPr>
          <w:rFonts w:ascii="Arial" w:hAnsi="Arial" w:cs="Arial"/>
          <w:b/>
          <w:color w:val="FF0000"/>
          <w:sz w:val="20"/>
          <w:szCs w:val="20"/>
        </w:rPr>
      </w:pPr>
    </w:p>
    <w:p w:rsidR="000569C1" w:rsidRDefault="000569C1" w:rsidP="00182CEA">
      <w:pPr>
        <w:rPr>
          <w:rFonts w:ascii="Arial" w:hAnsi="Arial" w:cs="Arial"/>
          <w:b/>
          <w:color w:val="FF0000"/>
          <w:sz w:val="20"/>
          <w:szCs w:val="20"/>
        </w:rPr>
      </w:pPr>
    </w:p>
    <w:p w:rsidR="000569C1" w:rsidRDefault="00E91E28" w:rsidP="00182CEA">
      <w:pPr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;</w:t>
      </w:r>
    </w:p>
    <w:p w:rsidR="000569C1" w:rsidRDefault="000569C1" w:rsidP="00182CEA">
      <w:pPr>
        <w:rPr>
          <w:rFonts w:ascii="Arial" w:hAnsi="Arial" w:cs="Arial"/>
          <w:b/>
          <w:color w:val="FF0000"/>
          <w:sz w:val="20"/>
          <w:szCs w:val="20"/>
        </w:rPr>
      </w:pPr>
    </w:p>
    <w:p w:rsidR="00E91E28" w:rsidRDefault="00E91E28" w:rsidP="00182CEA">
      <w:pPr>
        <w:rPr>
          <w:rFonts w:ascii="Arial" w:hAnsi="Arial" w:cs="Arial"/>
          <w:b/>
          <w:color w:val="FF0000"/>
          <w:sz w:val="20"/>
          <w:szCs w:val="20"/>
        </w:rPr>
      </w:pPr>
    </w:p>
    <w:p w:rsidR="00E91E28" w:rsidRDefault="00E91E28" w:rsidP="00182CEA">
      <w:pPr>
        <w:rPr>
          <w:rFonts w:ascii="Arial" w:hAnsi="Arial" w:cs="Arial"/>
          <w:b/>
          <w:color w:val="FF0000"/>
          <w:sz w:val="20"/>
          <w:szCs w:val="20"/>
        </w:rPr>
      </w:pPr>
    </w:p>
    <w:p w:rsidR="00E91E28" w:rsidRDefault="00E91E28" w:rsidP="00182CEA">
      <w:pPr>
        <w:rPr>
          <w:rFonts w:ascii="Arial" w:hAnsi="Arial" w:cs="Arial"/>
          <w:b/>
          <w:color w:val="FF0000"/>
          <w:sz w:val="20"/>
          <w:szCs w:val="20"/>
        </w:rPr>
      </w:pPr>
    </w:p>
    <w:p w:rsidR="00E91E28" w:rsidRPr="007F1165" w:rsidRDefault="00E91E28" w:rsidP="00E91E28">
      <w:pPr>
        <w:pStyle w:val="ListParagraph"/>
        <w:ind w:left="360"/>
        <w:jc w:val="center"/>
        <w:rPr>
          <w:rFonts w:ascii="Arial" w:hAnsi="Arial" w:cs="Arial"/>
          <w:i/>
          <w:color w:val="7F7F7F" w:themeColor="text1" w:themeTint="80"/>
          <w:sz w:val="36"/>
          <w:szCs w:val="24"/>
        </w:rPr>
      </w:pPr>
      <w:r>
        <w:rPr>
          <w:b/>
          <w:noProof/>
          <w:color w:val="00B0F0"/>
          <w:szCs w:val="16"/>
          <w:lang w:eastAsia="en-GB"/>
        </w:rPr>
        <w:object w:dxaOrig="1440" w:dyaOrig="1440">
          <v:group id="_x0000_s1046" style="position:absolute;left:0;text-align:left;margin-left:78.45pt;margin-top:43.85pt;width:325.05pt;height:309.75pt;z-index:251696128" coordorigin="4859,2027" coordsize="6453,6047" wrapcoords="1758 965 1758 21010 20595 21010 20595 965 1758 96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4" type="#_x0000_t75" style="position:absolute;left:4859;top:2027;width:6453;height:6047">
              <v:imagedata r:id="rId8" o:title="" croptop="24863f" cropbottom="23925f" cropleft="16084f" cropright="41390f" blacklevel="-.25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5" type="#_x0000_t32" style="position:absolute;left:7927;top:4763;width:497;height:1610;flip:x" o:connectortype="straight" strokecolor="#00b0f0" strokeweight="2.25pt">
              <v:stroke startarrow="block" endarrow="block"/>
            </v:shape>
            <v:shape id="_x0000_s1040" type="#_x0000_t32" style="position:absolute;left:7313;top:3194;width:809;height:958" o:connectortype="straight" strokecolor="red" strokeweight="1pt">
              <v:stroke endarrow="block"/>
            </v:shape>
            <v:shape id="_x0000_s1041" type="#_x0000_t202" style="position:absolute;left:6317;top:2857;width:1116;height:859" filled="f" stroked="f">
              <v:textbox style="mso-next-textbox:#_x0000_s1041">
                <w:txbxContent>
                  <w:p w:rsidR="00843312" w:rsidRPr="00067416" w:rsidRDefault="00EE0456" w:rsidP="00067416">
                    <w:pPr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HOOD</w:t>
                    </w:r>
                  </w:p>
                  <w:p w:rsidR="000C3A41" w:rsidRDefault="000C3A41"/>
                </w:txbxContent>
              </v:textbox>
            </v:shape>
            <v:shape id="_x0000_s1042" type="#_x0000_t202" style="position:absolute;left:8857;top:5977;width:2042;height:868" filled="f" stroked="f">
              <v:textbox style="mso-next-textbox:#_x0000_s1042">
                <w:txbxContent>
                  <w:p w:rsidR="00843312" w:rsidRPr="00067416" w:rsidRDefault="00E91E28" w:rsidP="00067416">
                    <w:pPr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SOURCE OF EMMISSIONS</w:t>
                    </w:r>
                  </w:p>
                </w:txbxContent>
              </v:textbox>
            </v:shape>
            <v:shape id="_x0000_s1043" type="#_x0000_t32" style="position:absolute;left:8136;top:6442;width:793;height:91;flip:x" o:connectortype="straight" strokecolor="red" strokeweight="1pt">
              <v:stroke endarrow="block"/>
            </v:shape>
            <v:shape id="_x0000_s1044" type="#_x0000_t202" style="position:absolute;left:6335;top:5055;width:1859;height:787" filled="f" stroked="f">
              <v:textbox style="mso-next-textbox:#_x0000_s1044">
                <w:txbxContent>
                  <w:p w:rsidR="00843312" w:rsidRDefault="00843312" w:rsidP="00067416">
                    <w:pPr>
                      <w:jc w:val="center"/>
                      <w:rPr>
                        <w:rFonts w:ascii="Arial" w:hAnsi="Arial" w:cs="Arial"/>
                        <w:b/>
                        <w:color w:val="00B0F0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color w:val="00B0F0"/>
                        <w:sz w:val="24"/>
                        <w:szCs w:val="24"/>
                      </w:rPr>
                      <w:t>MAXIMUM</w:t>
                    </w:r>
                  </w:p>
                  <w:p w:rsidR="007B5680" w:rsidRPr="00067416" w:rsidRDefault="007B5680" w:rsidP="00067416">
                    <w:pPr>
                      <w:jc w:val="center"/>
                      <w:rPr>
                        <w:rFonts w:ascii="Arial" w:hAnsi="Arial" w:cs="Arial"/>
                        <w:b/>
                        <w:color w:val="00B0F0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color w:val="00B0F0"/>
                        <w:sz w:val="24"/>
                        <w:szCs w:val="24"/>
                      </w:rPr>
                      <w:t>DISTANCE</w:t>
                    </w:r>
                  </w:p>
                </w:txbxContent>
              </v:textbox>
            </v:shape>
          </v:group>
          <o:OLEObject Type="Embed" ProgID="AutoCAD" ShapeID="_x0000_s1034" DrawAspect="Content" ObjectID="_1489472347" r:id="rId9"/>
        </w:object>
      </w:r>
      <w:r>
        <w:rPr>
          <w:rFonts w:ascii="Arial" w:hAnsi="Arial" w:cs="Arial"/>
          <w:i/>
          <w:color w:val="7F7F7F" w:themeColor="text1" w:themeTint="80"/>
          <w:sz w:val="36"/>
          <w:szCs w:val="24"/>
        </w:rPr>
        <w:t>Perhaps label the hood with a diagram of what the capture distance means</w:t>
      </w:r>
      <w:r w:rsidRPr="007F1165">
        <w:rPr>
          <w:rFonts w:ascii="Arial" w:hAnsi="Arial" w:cs="Arial"/>
          <w:i/>
          <w:color w:val="7F7F7F" w:themeColor="text1" w:themeTint="80"/>
          <w:sz w:val="36"/>
          <w:szCs w:val="24"/>
        </w:rPr>
        <w:t>:</w:t>
      </w:r>
    </w:p>
    <w:p w:rsidR="000569C1" w:rsidRDefault="000569C1" w:rsidP="00182CEA">
      <w:pPr>
        <w:rPr>
          <w:rFonts w:ascii="Arial" w:hAnsi="Arial" w:cs="Arial"/>
          <w:b/>
          <w:color w:val="FF0000"/>
          <w:sz w:val="20"/>
          <w:szCs w:val="20"/>
        </w:rPr>
      </w:pPr>
    </w:p>
    <w:p w:rsidR="000569C1" w:rsidRDefault="000569C1" w:rsidP="00182CEA">
      <w:pPr>
        <w:rPr>
          <w:rFonts w:ascii="Arial" w:hAnsi="Arial" w:cs="Arial"/>
          <w:b/>
          <w:color w:val="FF0000"/>
          <w:sz w:val="20"/>
          <w:szCs w:val="20"/>
        </w:rPr>
      </w:pPr>
    </w:p>
    <w:p w:rsidR="000569C1" w:rsidRDefault="000569C1" w:rsidP="00182CEA">
      <w:pPr>
        <w:rPr>
          <w:rFonts w:ascii="Arial" w:hAnsi="Arial" w:cs="Arial"/>
          <w:b/>
          <w:color w:val="FF0000"/>
          <w:sz w:val="20"/>
          <w:szCs w:val="20"/>
        </w:rPr>
      </w:pPr>
    </w:p>
    <w:p w:rsidR="000569C1" w:rsidRDefault="000569C1" w:rsidP="00182CEA">
      <w:pPr>
        <w:rPr>
          <w:rFonts w:ascii="Arial" w:hAnsi="Arial" w:cs="Arial"/>
          <w:b/>
          <w:color w:val="FF0000"/>
          <w:sz w:val="20"/>
          <w:szCs w:val="20"/>
        </w:rPr>
      </w:pPr>
    </w:p>
    <w:p w:rsidR="000569C1" w:rsidRDefault="000569C1" w:rsidP="00182CEA">
      <w:pPr>
        <w:rPr>
          <w:rFonts w:ascii="Arial" w:hAnsi="Arial" w:cs="Arial"/>
          <w:b/>
          <w:color w:val="FF0000"/>
          <w:sz w:val="20"/>
          <w:szCs w:val="20"/>
        </w:rPr>
      </w:pPr>
    </w:p>
    <w:p w:rsidR="000569C1" w:rsidRDefault="000569C1" w:rsidP="00182CEA">
      <w:pPr>
        <w:rPr>
          <w:rFonts w:ascii="Arial" w:hAnsi="Arial" w:cs="Arial"/>
          <w:b/>
          <w:color w:val="FF0000"/>
          <w:sz w:val="20"/>
          <w:szCs w:val="20"/>
        </w:rPr>
      </w:pPr>
    </w:p>
    <w:p w:rsidR="000569C1" w:rsidRDefault="000569C1" w:rsidP="00182CEA">
      <w:pPr>
        <w:rPr>
          <w:rFonts w:ascii="Arial" w:hAnsi="Arial" w:cs="Arial"/>
          <w:b/>
          <w:color w:val="FF0000"/>
          <w:sz w:val="20"/>
          <w:szCs w:val="20"/>
        </w:rPr>
      </w:pPr>
    </w:p>
    <w:p w:rsidR="000569C1" w:rsidRDefault="000569C1" w:rsidP="00182CEA">
      <w:pPr>
        <w:rPr>
          <w:rFonts w:ascii="Arial" w:hAnsi="Arial" w:cs="Arial"/>
          <w:b/>
          <w:color w:val="FF0000"/>
          <w:sz w:val="20"/>
          <w:szCs w:val="20"/>
        </w:rPr>
      </w:pPr>
    </w:p>
    <w:p w:rsidR="000569C1" w:rsidRDefault="000569C1" w:rsidP="00182CEA">
      <w:pPr>
        <w:rPr>
          <w:rFonts w:ascii="Arial" w:hAnsi="Arial" w:cs="Arial"/>
          <w:b/>
          <w:color w:val="FF0000"/>
          <w:sz w:val="20"/>
          <w:szCs w:val="20"/>
        </w:rPr>
      </w:pPr>
    </w:p>
    <w:p w:rsidR="000569C1" w:rsidRDefault="000569C1" w:rsidP="00182CEA">
      <w:pPr>
        <w:rPr>
          <w:rFonts w:ascii="Arial" w:hAnsi="Arial" w:cs="Arial"/>
          <w:b/>
          <w:color w:val="FF0000"/>
          <w:sz w:val="20"/>
          <w:szCs w:val="20"/>
        </w:rPr>
      </w:pPr>
    </w:p>
    <w:p w:rsidR="000569C1" w:rsidRDefault="000569C1" w:rsidP="00182CEA">
      <w:pPr>
        <w:rPr>
          <w:rFonts w:ascii="Arial" w:hAnsi="Arial" w:cs="Arial"/>
          <w:b/>
          <w:color w:val="FF0000"/>
          <w:sz w:val="20"/>
          <w:szCs w:val="20"/>
        </w:rPr>
      </w:pPr>
    </w:p>
    <w:p w:rsidR="000569C1" w:rsidRDefault="000569C1" w:rsidP="00182CEA">
      <w:pPr>
        <w:rPr>
          <w:rFonts w:ascii="Arial" w:hAnsi="Arial" w:cs="Arial"/>
          <w:b/>
          <w:color w:val="FF0000"/>
          <w:sz w:val="20"/>
          <w:szCs w:val="20"/>
        </w:rPr>
      </w:pPr>
      <w:bookmarkStart w:id="0" w:name="_GoBack"/>
      <w:bookmarkEnd w:id="0"/>
    </w:p>
    <w:p w:rsidR="000569C1" w:rsidRDefault="000569C1" w:rsidP="00182CEA">
      <w:pPr>
        <w:rPr>
          <w:rFonts w:ascii="Arial" w:hAnsi="Arial" w:cs="Arial"/>
          <w:b/>
          <w:color w:val="FF0000"/>
          <w:sz w:val="20"/>
          <w:szCs w:val="20"/>
        </w:rPr>
      </w:pPr>
    </w:p>
    <w:p w:rsidR="00182CEA" w:rsidRDefault="00182CEA" w:rsidP="00182CEA">
      <w:pPr>
        <w:rPr>
          <w:rFonts w:ascii="Arial" w:hAnsi="Arial" w:cs="Arial"/>
          <w:i/>
          <w:color w:val="FF0000"/>
          <w:sz w:val="20"/>
          <w:szCs w:val="20"/>
        </w:rPr>
      </w:pPr>
      <w:r w:rsidRPr="00182CEA">
        <w:rPr>
          <w:rFonts w:ascii="Arial" w:hAnsi="Arial" w:cs="Arial"/>
          <w:i/>
          <w:color w:val="FF0000"/>
          <w:sz w:val="20"/>
          <w:szCs w:val="20"/>
        </w:rPr>
        <w:t>.</w:t>
      </w:r>
    </w:p>
    <w:p w:rsidR="00182CEA" w:rsidRPr="001B4153" w:rsidRDefault="00182CEA" w:rsidP="00182CEA">
      <w:pPr>
        <w:rPr>
          <w:rFonts w:ascii="Arial" w:hAnsi="Arial" w:cs="Arial"/>
          <w:i/>
          <w:color w:val="FF0000"/>
          <w:sz w:val="16"/>
          <w:szCs w:val="16"/>
        </w:rPr>
      </w:pPr>
    </w:p>
    <w:p w:rsidR="00F6337C" w:rsidRPr="000569C1" w:rsidRDefault="00F6337C" w:rsidP="000569C1">
      <w:pPr>
        <w:rPr>
          <w:rFonts w:ascii="Arial" w:hAnsi="Arial" w:cs="Arial"/>
          <w:color w:val="FF0000"/>
          <w:sz w:val="28"/>
          <w:szCs w:val="28"/>
        </w:rPr>
      </w:pPr>
    </w:p>
    <w:p w:rsidR="004E3805" w:rsidRDefault="004E3805" w:rsidP="004E3805">
      <w:pPr>
        <w:jc w:val="center"/>
        <w:rPr>
          <w:rFonts w:ascii="Arial" w:hAnsi="Arial" w:cs="Arial"/>
          <w:b/>
          <w:color w:val="00B050"/>
          <w:sz w:val="56"/>
          <w:szCs w:val="56"/>
        </w:rPr>
      </w:pPr>
    </w:p>
    <w:p w:rsidR="000569C1" w:rsidRDefault="00E91E28" w:rsidP="004E3805">
      <w:pPr>
        <w:jc w:val="center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419225</wp:posOffset>
                </wp:positionH>
                <wp:positionV relativeFrom="paragraph">
                  <wp:posOffset>127635</wp:posOffset>
                </wp:positionV>
                <wp:extent cx="981075" cy="307340"/>
                <wp:effectExtent l="0" t="0" r="28575" b="16510"/>
                <wp:wrapNone/>
                <wp:docPr id="330" name="Rectangle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07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528503" id="Rectangle 330" o:spid="_x0000_s1026" style="position:absolute;margin-left:111.75pt;margin-top:10.05pt;width:77.25pt;height:24.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" fillcolor="white [3212]" strokecolor="white [3212]" strokeweight="2pt"/>
            </w:pict>
          </mc:Fallback>
        </mc:AlternateContent>
      </w:r>
      <w:r w:rsidR="007F1165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64F094" wp14:editId="4B6E39ED">
                <wp:simplePos x="0" y="0"/>
                <wp:positionH relativeFrom="column">
                  <wp:posOffset>698500</wp:posOffset>
                </wp:positionH>
                <wp:positionV relativeFrom="paragraph">
                  <wp:posOffset>149860</wp:posOffset>
                </wp:positionV>
                <wp:extent cx="1600835" cy="28829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83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165" w:rsidRPr="007F1165" w:rsidRDefault="007F1165" w:rsidP="007F1165">
                            <w:pPr>
                              <w:jc w:val="right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 w:rsidRPr="007F1165">
                              <w:rPr>
                                <w:rFonts w:ascii="Arial" w:hAnsi="Arial" w:cs="Arial"/>
                                <w:sz w:val="12"/>
                              </w:rPr>
                              <w:t>© Airducts Design Lt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64F094" id="Text Box 14" o:spid="_x0000_s1030" type="#_x0000_t202" style="position:absolute;left:0;text-align:left;margin-left:55pt;margin-top:11.8pt;width:126.05pt;height:22.7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" filled="f" stroked="f" strokeweight=".5pt">
                <v:textbox>
                  <w:txbxContent>
                    <w:p w:rsidR="007F1165" w:rsidRPr="007F1165" w:rsidRDefault="007F1165" w:rsidP="007F1165">
                      <w:pPr>
                        <w:jc w:val="right"/>
                        <w:rPr>
                          <w:rFonts w:ascii="Arial" w:hAnsi="Arial" w:cs="Arial"/>
                          <w:sz w:val="12"/>
                        </w:rPr>
                      </w:pPr>
                      <w:r w:rsidRPr="007F1165">
                        <w:rPr>
                          <w:rFonts w:ascii="Arial" w:hAnsi="Arial" w:cs="Arial"/>
                          <w:sz w:val="12"/>
                        </w:rPr>
                        <w:t>© Airducts Design Ltd</w:t>
                      </w:r>
                    </w:p>
                  </w:txbxContent>
                </v:textbox>
              </v:shape>
            </w:pict>
          </mc:Fallback>
        </mc:AlternateContent>
      </w:r>
    </w:p>
    <w:p w:rsidR="00163991" w:rsidRPr="004E3805" w:rsidRDefault="00163991" w:rsidP="004E3805">
      <w:pPr>
        <w:jc w:val="center"/>
        <w:rPr>
          <w:rFonts w:ascii="Arial" w:hAnsi="Arial" w:cs="Arial"/>
          <w:sz w:val="24"/>
          <w:szCs w:val="24"/>
        </w:rPr>
      </w:pPr>
    </w:p>
    <w:sectPr w:rsidR="00163991" w:rsidRPr="004E3805" w:rsidSect="00846543">
      <w:footerReference w:type="default" r:id="rId10"/>
      <w:pgSz w:w="11906" w:h="16838"/>
      <w:pgMar w:top="1304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6C0" w:rsidRDefault="00C016C0" w:rsidP="00163991">
      <w:pPr>
        <w:spacing w:line="240" w:lineRule="auto"/>
      </w:pPr>
      <w:r>
        <w:separator/>
      </w:r>
    </w:p>
  </w:endnote>
  <w:endnote w:type="continuationSeparator" w:id="0">
    <w:p w:rsidR="00C016C0" w:rsidRDefault="00C016C0" w:rsidP="001639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97439"/>
      <w:docPartObj>
        <w:docPartGallery w:val="Page Numbers (Bottom of Page)"/>
        <w:docPartUnique/>
      </w:docPartObj>
    </w:sdtPr>
    <w:sdtEndPr/>
    <w:sdtContent>
      <w:p w:rsidR="00843312" w:rsidRDefault="009F149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1E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43312" w:rsidRDefault="008433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6C0" w:rsidRDefault="00C016C0" w:rsidP="00163991">
      <w:pPr>
        <w:spacing w:line="240" w:lineRule="auto"/>
      </w:pPr>
      <w:r>
        <w:separator/>
      </w:r>
    </w:p>
  </w:footnote>
  <w:footnote w:type="continuationSeparator" w:id="0">
    <w:p w:rsidR="00C016C0" w:rsidRDefault="00C016C0" w:rsidP="001639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315E7"/>
    <w:multiLevelType w:val="hybridMultilevel"/>
    <w:tmpl w:val="6060DF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991"/>
    <w:rsid w:val="00000133"/>
    <w:rsid w:val="00000A4E"/>
    <w:rsid w:val="000030E0"/>
    <w:rsid w:val="00014565"/>
    <w:rsid w:val="000147F6"/>
    <w:rsid w:val="0001656B"/>
    <w:rsid w:val="000165EE"/>
    <w:rsid w:val="00016CE7"/>
    <w:rsid w:val="00024BDD"/>
    <w:rsid w:val="00026249"/>
    <w:rsid w:val="00026429"/>
    <w:rsid w:val="00031269"/>
    <w:rsid w:val="000314EE"/>
    <w:rsid w:val="0003204C"/>
    <w:rsid w:val="000334D7"/>
    <w:rsid w:val="000343E3"/>
    <w:rsid w:val="00036920"/>
    <w:rsid w:val="00041E5B"/>
    <w:rsid w:val="000509CB"/>
    <w:rsid w:val="00051E7F"/>
    <w:rsid w:val="00055459"/>
    <w:rsid w:val="00055A75"/>
    <w:rsid w:val="000569C1"/>
    <w:rsid w:val="00056C24"/>
    <w:rsid w:val="00056CD0"/>
    <w:rsid w:val="00057B53"/>
    <w:rsid w:val="00067416"/>
    <w:rsid w:val="00084729"/>
    <w:rsid w:val="0009068C"/>
    <w:rsid w:val="00095E54"/>
    <w:rsid w:val="000A339E"/>
    <w:rsid w:val="000A443B"/>
    <w:rsid w:val="000A6B05"/>
    <w:rsid w:val="000B22A7"/>
    <w:rsid w:val="000B3DC9"/>
    <w:rsid w:val="000C3A41"/>
    <w:rsid w:val="000C5ED9"/>
    <w:rsid w:val="000C62FF"/>
    <w:rsid w:val="000C71D7"/>
    <w:rsid w:val="000D067B"/>
    <w:rsid w:val="000D3458"/>
    <w:rsid w:val="000D4424"/>
    <w:rsid w:val="000E2686"/>
    <w:rsid w:val="000E303A"/>
    <w:rsid w:val="000E48C7"/>
    <w:rsid w:val="000E4985"/>
    <w:rsid w:val="000E68CD"/>
    <w:rsid w:val="000F3522"/>
    <w:rsid w:val="000F623D"/>
    <w:rsid w:val="000F6FC6"/>
    <w:rsid w:val="0010340C"/>
    <w:rsid w:val="001153C0"/>
    <w:rsid w:val="00123822"/>
    <w:rsid w:val="0012400A"/>
    <w:rsid w:val="00124FF3"/>
    <w:rsid w:val="001317A3"/>
    <w:rsid w:val="00135531"/>
    <w:rsid w:val="0013610B"/>
    <w:rsid w:val="001361F5"/>
    <w:rsid w:val="00143B3D"/>
    <w:rsid w:val="00147D27"/>
    <w:rsid w:val="001531F1"/>
    <w:rsid w:val="00154E82"/>
    <w:rsid w:val="0015643E"/>
    <w:rsid w:val="00161B9D"/>
    <w:rsid w:val="00162075"/>
    <w:rsid w:val="00163991"/>
    <w:rsid w:val="00167521"/>
    <w:rsid w:val="001773F8"/>
    <w:rsid w:val="001817DE"/>
    <w:rsid w:val="00182984"/>
    <w:rsid w:val="00182999"/>
    <w:rsid w:val="00182CEA"/>
    <w:rsid w:val="00190EE4"/>
    <w:rsid w:val="001A1AF6"/>
    <w:rsid w:val="001B1966"/>
    <w:rsid w:val="001B3C24"/>
    <w:rsid w:val="001B4153"/>
    <w:rsid w:val="001B75CA"/>
    <w:rsid w:val="001C4E26"/>
    <w:rsid w:val="001D2DB8"/>
    <w:rsid w:val="001D4B8C"/>
    <w:rsid w:val="001E3B1D"/>
    <w:rsid w:val="001E45CA"/>
    <w:rsid w:val="001E5E03"/>
    <w:rsid w:val="001E67F3"/>
    <w:rsid w:val="001F614C"/>
    <w:rsid w:val="001F78D4"/>
    <w:rsid w:val="00200A81"/>
    <w:rsid w:val="002078BA"/>
    <w:rsid w:val="002078EF"/>
    <w:rsid w:val="00207F32"/>
    <w:rsid w:val="002115D6"/>
    <w:rsid w:val="00211B55"/>
    <w:rsid w:val="00211DF6"/>
    <w:rsid w:val="00215A38"/>
    <w:rsid w:val="0021773E"/>
    <w:rsid w:val="00217F3F"/>
    <w:rsid w:val="002250E5"/>
    <w:rsid w:val="00243B74"/>
    <w:rsid w:val="0024445E"/>
    <w:rsid w:val="002479D9"/>
    <w:rsid w:val="00247B9A"/>
    <w:rsid w:val="00251185"/>
    <w:rsid w:val="00251B0A"/>
    <w:rsid w:val="002561F0"/>
    <w:rsid w:val="00257F35"/>
    <w:rsid w:val="00263775"/>
    <w:rsid w:val="002654EF"/>
    <w:rsid w:val="0027094A"/>
    <w:rsid w:val="00271FE8"/>
    <w:rsid w:val="00273742"/>
    <w:rsid w:val="002763D1"/>
    <w:rsid w:val="00276718"/>
    <w:rsid w:val="00277679"/>
    <w:rsid w:val="00277EFF"/>
    <w:rsid w:val="002848A4"/>
    <w:rsid w:val="00284CFB"/>
    <w:rsid w:val="002852B5"/>
    <w:rsid w:val="00287143"/>
    <w:rsid w:val="002903FB"/>
    <w:rsid w:val="00296325"/>
    <w:rsid w:val="002974F6"/>
    <w:rsid w:val="002A0272"/>
    <w:rsid w:val="002A12C4"/>
    <w:rsid w:val="002A32D9"/>
    <w:rsid w:val="002B1DBA"/>
    <w:rsid w:val="002B47DC"/>
    <w:rsid w:val="002B7F36"/>
    <w:rsid w:val="002C140A"/>
    <w:rsid w:val="002C527A"/>
    <w:rsid w:val="002D0593"/>
    <w:rsid w:val="002D1DF4"/>
    <w:rsid w:val="002E1CF2"/>
    <w:rsid w:val="002E43C3"/>
    <w:rsid w:val="002E5058"/>
    <w:rsid w:val="002F045B"/>
    <w:rsid w:val="002F27D9"/>
    <w:rsid w:val="002F647B"/>
    <w:rsid w:val="002F6553"/>
    <w:rsid w:val="002F7F10"/>
    <w:rsid w:val="003000B6"/>
    <w:rsid w:val="00307674"/>
    <w:rsid w:val="00313735"/>
    <w:rsid w:val="00316C26"/>
    <w:rsid w:val="003246A2"/>
    <w:rsid w:val="0032621B"/>
    <w:rsid w:val="003320FB"/>
    <w:rsid w:val="00332410"/>
    <w:rsid w:val="0033519E"/>
    <w:rsid w:val="003355C5"/>
    <w:rsid w:val="00336DE4"/>
    <w:rsid w:val="00342358"/>
    <w:rsid w:val="003449FA"/>
    <w:rsid w:val="00346114"/>
    <w:rsid w:val="00354656"/>
    <w:rsid w:val="0036011E"/>
    <w:rsid w:val="003615C7"/>
    <w:rsid w:val="00374DDB"/>
    <w:rsid w:val="00375AF7"/>
    <w:rsid w:val="00382F59"/>
    <w:rsid w:val="00383078"/>
    <w:rsid w:val="0038440C"/>
    <w:rsid w:val="00386188"/>
    <w:rsid w:val="00395379"/>
    <w:rsid w:val="00395E8A"/>
    <w:rsid w:val="003A1D7C"/>
    <w:rsid w:val="003A5A04"/>
    <w:rsid w:val="003B0BB8"/>
    <w:rsid w:val="003B2B4A"/>
    <w:rsid w:val="003B2EC7"/>
    <w:rsid w:val="003B5E78"/>
    <w:rsid w:val="003B6CFD"/>
    <w:rsid w:val="003C033A"/>
    <w:rsid w:val="003C11BC"/>
    <w:rsid w:val="003C4576"/>
    <w:rsid w:val="003C6A94"/>
    <w:rsid w:val="003D78A3"/>
    <w:rsid w:val="003E7AC4"/>
    <w:rsid w:val="003E7F07"/>
    <w:rsid w:val="003F491A"/>
    <w:rsid w:val="004020E8"/>
    <w:rsid w:val="0040503F"/>
    <w:rsid w:val="004055C9"/>
    <w:rsid w:val="00407AF8"/>
    <w:rsid w:val="0041727E"/>
    <w:rsid w:val="00417B34"/>
    <w:rsid w:val="004260D5"/>
    <w:rsid w:val="00427A8A"/>
    <w:rsid w:val="00435DAC"/>
    <w:rsid w:val="004403DC"/>
    <w:rsid w:val="0044115B"/>
    <w:rsid w:val="004578BB"/>
    <w:rsid w:val="00462085"/>
    <w:rsid w:val="00465576"/>
    <w:rsid w:val="004655F0"/>
    <w:rsid w:val="00466F9A"/>
    <w:rsid w:val="00472170"/>
    <w:rsid w:val="00472F43"/>
    <w:rsid w:val="00475903"/>
    <w:rsid w:val="004762C9"/>
    <w:rsid w:val="00487B39"/>
    <w:rsid w:val="00487DDD"/>
    <w:rsid w:val="00491092"/>
    <w:rsid w:val="00495B8D"/>
    <w:rsid w:val="00496707"/>
    <w:rsid w:val="004974BE"/>
    <w:rsid w:val="004A1009"/>
    <w:rsid w:val="004A5045"/>
    <w:rsid w:val="004A50B2"/>
    <w:rsid w:val="004B2D1E"/>
    <w:rsid w:val="004B32EB"/>
    <w:rsid w:val="004B36F0"/>
    <w:rsid w:val="004B5197"/>
    <w:rsid w:val="004B5EDD"/>
    <w:rsid w:val="004C0197"/>
    <w:rsid w:val="004C215E"/>
    <w:rsid w:val="004C66F6"/>
    <w:rsid w:val="004C79A7"/>
    <w:rsid w:val="004D02BE"/>
    <w:rsid w:val="004D1EAB"/>
    <w:rsid w:val="004D2443"/>
    <w:rsid w:val="004D24D8"/>
    <w:rsid w:val="004D6037"/>
    <w:rsid w:val="004D7A35"/>
    <w:rsid w:val="004E2640"/>
    <w:rsid w:val="004E2C29"/>
    <w:rsid w:val="004E3805"/>
    <w:rsid w:val="004E6377"/>
    <w:rsid w:val="004E7926"/>
    <w:rsid w:val="004E7E8C"/>
    <w:rsid w:val="004F6FD9"/>
    <w:rsid w:val="00500B1A"/>
    <w:rsid w:val="00505DC1"/>
    <w:rsid w:val="00520265"/>
    <w:rsid w:val="00522167"/>
    <w:rsid w:val="00525CCF"/>
    <w:rsid w:val="005277D7"/>
    <w:rsid w:val="00541925"/>
    <w:rsid w:val="0055218B"/>
    <w:rsid w:val="005564B1"/>
    <w:rsid w:val="00557DCD"/>
    <w:rsid w:val="00563D63"/>
    <w:rsid w:val="005735FB"/>
    <w:rsid w:val="00574A72"/>
    <w:rsid w:val="00576A25"/>
    <w:rsid w:val="005822F6"/>
    <w:rsid w:val="005835C2"/>
    <w:rsid w:val="00585D9B"/>
    <w:rsid w:val="0058668E"/>
    <w:rsid w:val="0059490F"/>
    <w:rsid w:val="00594C9B"/>
    <w:rsid w:val="005A03C0"/>
    <w:rsid w:val="005A183E"/>
    <w:rsid w:val="005A367D"/>
    <w:rsid w:val="005A4C4D"/>
    <w:rsid w:val="005B0854"/>
    <w:rsid w:val="005B272C"/>
    <w:rsid w:val="005B602C"/>
    <w:rsid w:val="005B6C75"/>
    <w:rsid w:val="005C5A39"/>
    <w:rsid w:val="005D0650"/>
    <w:rsid w:val="005D4191"/>
    <w:rsid w:val="005D42D5"/>
    <w:rsid w:val="005D725D"/>
    <w:rsid w:val="005E0A87"/>
    <w:rsid w:val="005E36F1"/>
    <w:rsid w:val="005E66EC"/>
    <w:rsid w:val="005E753F"/>
    <w:rsid w:val="005F389D"/>
    <w:rsid w:val="006016BC"/>
    <w:rsid w:val="00607F90"/>
    <w:rsid w:val="00617213"/>
    <w:rsid w:val="00617922"/>
    <w:rsid w:val="00620CCD"/>
    <w:rsid w:val="00624BE3"/>
    <w:rsid w:val="00625FCC"/>
    <w:rsid w:val="00627900"/>
    <w:rsid w:val="006377E8"/>
    <w:rsid w:val="00646745"/>
    <w:rsid w:val="00651B5C"/>
    <w:rsid w:val="00655502"/>
    <w:rsid w:val="00656C1D"/>
    <w:rsid w:val="0065745D"/>
    <w:rsid w:val="006615FE"/>
    <w:rsid w:val="00670C7D"/>
    <w:rsid w:val="00673224"/>
    <w:rsid w:val="006736BA"/>
    <w:rsid w:val="006761E8"/>
    <w:rsid w:val="0068095C"/>
    <w:rsid w:val="0068217F"/>
    <w:rsid w:val="0068491C"/>
    <w:rsid w:val="00685D23"/>
    <w:rsid w:val="0069111D"/>
    <w:rsid w:val="006921DE"/>
    <w:rsid w:val="006A0128"/>
    <w:rsid w:val="006A09A6"/>
    <w:rsid w:val="006B233E"/>
    <w:rsid w:val="006B2EC9"/>
    <w:rsid w:val="006B389C"/>
    <w:rsid w:val="006B3E5E"/>
    <w:rsid w:val="006C2263"/>
    <w:rsid w:val="006C3DB7"/>
    <w:rsid w:val="006C49AD"/>
    <w:rsid w:val="006C50B9"/>
    <w:rsid w:val="006C64E8"/>
    <w:rsid w:val="006C6DBA"/>
    <w:rsid w:val="006C73EC"/>
    <w:rsid w:val="006E3B7D"/>
    <w:rsid w:val="006E6706"/>
    <w:rsid w:val="006E6C6B"/>
    <w:rsid w:val="006F2A94"/>
    <w:rsid w:val="006F2BDF"/>
    <w:rsid w:val="00707199"/>
    <w:rsid w:val="00707510"/>
    <w:rsid w:val="0071135F"/>
    <w:rsid w:val="00714B76"/>
    <w:rsid w:val="007165F6"/>
    <w:rsid w:val="00720903"/>
    <w:rsid w:val="0072335B"/>
    <w:rsid w:val="00723511"/>
    <w:rsid w:val="00724AF4"/>
    <w:rsid w:val="00727A29"/>
    <w:rsid w:val="00740C1F"/>
    <w:rsid w:val="0074268D"/>
    <w:rsid w:val="007452B8"/>
    <w:rsid w:val="007511DB"/>
    <w:rsid w:val="00753A5A"/>
    <w:rsid w:val="00757555"/>
    <w:rsid w:val="0076379E"/>
    <w:rsid w:val="007756CF"/>
    <w:rsid w:val="00780A18"/>
    <w:rsid w:val="00782343"/>
    <w:rsid w:val="00791522"/>
    <w:rsid w:val="00793415"/>
    <w:rsid w:val="007959B3"/>
    <w:rsid w:val="00796233"/>
    <w:rsid w:val="007A2134"/>
    <w:rsid w:val="007A2E18"/>
    <w:rsid w:val="007A4995"/>
    <w:rsid w:val="007A5A4D"/>
    <w:rsid w:val="007A636B"/>
    <w:rsid w:val="007B12FE"/>
    <w:rsid w:val="007B5680"/>
    <w:rsid w:val="007B5BBC"/>
    <w:rsid w:val="007C0215"/>
    <w:rsid w:val="007C3F71"/>
    <w:rsid w:val="007C617E"/>
    <w:rsid w:val="007D3B35"/>
    <w:rsid w:val="007D3B48"/>
    <w:rsid w:val="007D7C5A"/>
    <w:rsid w:val="007E0F0A"/>
    <w:rsid w:val="007F1165"/>
    <w:rsid w:val="007F6D41"/>
    <w:rsid w:val="00801F96"/>
    <w:rsid w:val="0080409B"/>
    <w:rsid w:val="00804DFB"/>
    <w:rsid w:val="0080755A"/>
    <w:rsid w:val="00810C9D"/>
    <w:rsid w:val="00810EBF"/>
    <w:rsid w:val="00814572"/>
    <w:rsid w:val="00817102"/>
    <w:rsid w:val="008176FC"/>
    <w:rsid w:val="00821842"/>
    <w:rsid w:val="00821936"/>
    <w:rsid w:val="008224FD"/>
    <w:rsid w:val="00824AA8"/>
    <w:rsid w:val="008252D1"/>
    <w:rsid w:val="008313E7"/>
    <w:rsid w:val="00832B02"/>
    <w:rsid w:val="00834B7C"/>
    <w:rsid w:val="00835990"/>
    <w:rsid w:val="008377B8"/>
    <w:rsid w:val="00843312"/>
    <w:rsid w:val="00846543"/>
    <w:rsid w:val="00847067"/>
    <w:rsid w:val="00850DD9"/>
    <w:rsid w:val="00853AD1"/>
    <w:rsid w:val="00860079"/>
    <w:rsid w:val="00860D5F"/>
    <w:rsid w:val="00861570"/>
    <w:rsid w:val="008615FB"/>
    <w:rsid w:val="008713AD"/>
    <w:rsid w:val="008745F6"/>
    <w:rsid w:val="0087796F"/>
    <w:rsid w:val="00877C71"/>
    <w:rsid w:val="00881EB6"/>
    <w:rsid w:val="00886962"/>
    <w:rsid w:val="008926F3"/>
    <w:rsid w:val="00892F77"/>
    <w:rsid w:val="00894930"/>
    <w:rsid w:val="00895144"/>
    <w:rsid w:val="008967E4"/>
    <w:rsid w:val="008A09B6"/>
    <w:rsid w:val="008A0D03"/>
    <w:rsid w:val="008A1356"/>
    <w:rsid w:val="008A7239"/>
    <w:rsid w:val="008B3F7C"/>
    <w:rsid w:val="008B465B"/>
    <w:rsid w:val="008C4C22"/>
    <w:rsid w:val="008C4ED2"/>
    <w:rsid w:val="008C620B"/>
    <w:rsid w:val="008D393B"/>
    <w:rsid w:val="008D59CD"/>
    <w:rsid w:val="008D5CAC"/>
    <w:rsid w:val="008E0043"/>
    <w:rsid w:val="008E1249"/>
    <w:rsid w:val="008E32BB"/>
    <w:rsid w:val="008E5D79"/>
    <w:rsid w:val="008E6B48"/>
    <w:rsid w:val="008E6DC6"/>
    <w:rsid w:val="008F0E00"/>
    <w:rsid w:val="008F1AEE"/>
    <w:rsid w:val="008F2363"/>
    <w:rsid w:val="008F4A78"/>
    <w:rsid w:val="008F6888"/>
    <w:rsid w:val="00900290"/>
    <w:rsid w:val="00904C3A"/>
    <w:rsid w:val="009052AE"/>
    <w:rsid w:val="00905DD8"/>
    <w:rsid w:val="00911011"/>
    <w:rsid w:val="00917D73"/>
    <w:rsid w:val="00922B60"/>
    <w:rsid w:val="00922FC7"/>
    <w:rsid w:val="0092474A"/>
    <w:rsid w:val="00924C1C"/>
    <w:rsid w:val="00924DAF"/>
    <w:rsid w:val="00925916"/>
    <w:rsid w:val="0092702C"/>
    <w:rsid w:val="00931EE2"/>
    <w:rsid w:val="00934223"/>
    <w:rsid w:val="00934A5D"/>
    <w:rsid w:val="009405F9"/>
    <w:rsid w:val="00947BD9"/>
    <w:rsid w:val="0095179D"/>
    <w:rsid w:val="0095479D"/>
    <w:rsid w:val="00955395"/>
    <w:rsid w:val="009660F7"/>
    <w:rsid w:val="00974DEB"/>
    <w:rsid w:val="00975188"/>
    <w:rsid w:val="00981952"/>
    <w:rsid w:val="00982A25"/>
    <w:rsid w:val="00984519"/>
    <w:rsid w:val="00985CAD"/>
    <w:rsid w:val="009867CC"/>
    <w:rsid w:val="0099318B"/>
    <w:rsid w:val="009949AE"/>
    <w:rsid w:val="00994B4A"/>
    <w:rsid w:val="0099547C"/>
    <w:rsid w:val="009964BE"/>
    <w:rsid w:val="00997BCF"/>
    <w:rsid w:val="00997F0A"/>
    <w:rsid w:val="009A1898"/>
    <w:rsid w:val="009A3CE4"/>
    <w:rsid w:val="009A4AC7"/>
    <w:rsid w:val="009A7486"/>
    <w:rsid w:val="009B41CC"/>
    <w:rsid w:val="009B4B64"/>
    <w:rsid w:val="009B730A"/>
    <w:rsid w:val="009B7489"/>
    <w:rsid w:val="009C15F2"/>
    <w:rsid w:val="009C1A26"/>
    <w:rsid w:val="009C2446"/>
    <w:rsid w:val="009C5079"/>
    <w:rsid w:val="009C5101"/>
    <w:rsid w:val="009C737C"/>
    <w:rsid w:val="009C7BB4"/>
    <w:rsid w:val="009D0A70"/>
    <w:rsid w:val="009D1B7A"/>
    <w:rsid w:val="009D470C"/>
    <w:rsid w:val="009D6F5B"/>
    <w:rsid w:val="009E1FC3"/>
    <w:rsid w:val="009E3B8B"/>
    <w:rsid w:val="009E4E09"/>
    <w:rsid w:val="009E683F"/>
    <w:rsid w:val="009E7F5F"/>
    <w:rsid w:val="009F018E"/>
    <w:rsid w:val="009F149C"/>
    <w:rsid w:val="009F44D9"/>
    <w:rsid w:val="009F7FDE"/>
    <w:rsid w:val="00A025BA"/>
    <w:rsid w:val="00A04986"/>
    <w:rsid w:val="00A13C07"/>
    <w:rsid w:val="00A15A2F"/>
    <w:rsid w:val="00A20C9F"/>
    <w:rsid w:val="00A234A5"/>
    <w:rsid w:val="00A251C9"/>
    <w:rsid w:val="00A30B6B"/>
    <w:rsid w:val="00A31CC4"/>
    <w:rsid w:val="00A31D63"/>
    <w:rsid w:val="00A32944"/>
    <w:rsid w:val="00A34CAA"/>
    <w:rsid w:val="00A34F29"/>
    <w:rsid w:val="00A35E12"/>
    <w:rsid w:val="00A43F43"/>
    <w:rsid w:val="00A441E0"/>
    <w:rsid w:val="00A47822"/>
    <w:rsid w:val="00A55AF5"/>
    <w:rsid w:val="00A56CFA"/>
    <w:rsid w:val="00A610EC"/>
    <w:rsid w:val="00A63377"/>
    <w:rsid w:val="00A63E33"/>
    <w:rsid w:val="00A65C4D"/>
    <w:rsid w:val="00A70208"/>
    <w:rsid w:val="00A72399"/>
    <w:rsid w:val="00A72FC9"/>
    <w:rsid w:val="00A73928"/>
    <w:rsid w:val="00A748A0"/>
    <w:rsid w:val="00A76906"/>
    <w:rsid w:val="00A844E0"/>
    <w:rsid w:val="00A84D04"/>
    <w:rsid w:val="00A84D2A"/>
    <w:rsid w:val="00A85F71"/>
    <w:rsid w:val="00A924E1"/>
    <w:rsid w:val="00A92A8F"/>
    <w:rsid w:val="00A9461A"/>
    <w:rsid w:val="00A970C6"/>
    <w:rsid w:val="00A9728B"/>
    <w:rsid w:val="00A97E2D"/>
    <w:rsid w:val="00AA3554"/>
    <w:rsid w:val="00AA35BE"/>
    <w:rsid w:val="00AA7295"/>
    <w:rsid w:val="00AB210E"/>
    <w:rsid w:val="00AB3C8D"/>
    <w:rsid w:val="00AC1B23"/>
    <w:rsid w:val="00AC3912"/>
    <w:rsid w:val="00AC738E"/>
    <w:rsid w:val="00AD1F86"/>
    <w:rsid w:val="00AE06A9"/>
    <w:rsid w:val="00AE1EA7"/>
    <w:rsid w:val="00AE38E1"/>
    <w:rsid w:val="00AF42BB"/>
    <w:rsid w:val="00AF4613"/>
    <w:rsid w:val="00AF6ED8"/>
    <w:rsid w:val="00B0655B"/>
    <w:rsid w:val="00B1471A"/>
    <w:rsid w:val="00B16F66"/>
    <w:rsid w:val="00B26190"/>
    <w:rsid w:val="00B3382B"/>
    <w:rsid w:val="00B43805"/>
    <w:rsid w:val="00B446A4"/>
    <w:rsid w:val="00B463A3"/>
    <w:rsid w:val="00B4685D"/>
    <w:rsid w:val="00B47B1C"/>
    <w:rsid w:val="00B51785"/>
    <w:rsid w:val="00B52265"/>
    <w:rsid w:val="00B566D5"/>
    <w:rsid w:val="00B6114A"/>
    <w:rsid w:val="00B62448"/>
    <w:rsid w:val="00B64E79"/>
    <w:rsid w:val="00B670D7"/>
    <w:rsid w:val="00B67E5F"/>
    <w:rsid w:val="00B715C3"/>
    <w:rsid w:val="00B71922"/>
    <w:rsid w:val="00B72333"/>
    <w:rsid w:val="00B72D07"/>
    <w:rsid w:val="00B763E0"/>
    <w:rsid w:val="00B77DF4"/>
    <w:rsid w:val="00B8260F"/>
    <w:rsid w:val="00B920A4"/>
    <w:rsid w:val="00B938F3"/>
    <w:rsid w:val="00BA566B"/>
    <w:rsid w:val="00BB4140"/>
    <w:rsid w:val="00BB57E9"/>
    <w:rsid w:val="00BB66AD"/>
    <w:rsid w:val="00BC28DD"/>
    <w:rsid w:val="00BC33B3"/>
    <w:rsid w:val="00BC37B4"/>
    <w:rsid w:val="00BC41F8"/>
    <w:rsid w:val="00BC4E53"/>
    <w:rsid w:val="00BD1F55"/>
    <w:rsid w:val="00BD3B40"/>
    <w:rsid w:val="00BE14BB"/>
    <w:rsid w:val="00BE174E"/>
    <w:rsid w:val="00BE56E0"/>
    <w:rsid w:val="00BF0175"/>
    <w:rsid w:val="00BF7128"/>
    <w:rsid w:val="00C0130D"/>
    <w:rsid w:val="00C016C0"/>
    <w:rsid w:val="00C01EB2"/>
    <w:rsid w:val="00C05DDE"/>
    <w:rsid w:val="00C0790E"/>
    <w:rsid w:val="00C10765"/>
    <w:rsid w:val="00C147D1"/>
    <w:rsid w:val="00C14FBC"/>
    <w:rsid w:val="00C1723F"/>
    <w:rsid w:val="00C25F03"/>
    <w:rsid w:val="00C40540"/>
    <w:rsid w:val="00C41530"/>
    <w:rsid w:val="00C43AD6"/>
    <w:rsid w:val="00C45BAD"/>
    <w:rsid w:val="00C47A79"/>
    <w:rsid w:val="00C5373B"/>
    <w:rsid w:val="00C54FEC"/>
    <w:rsid w:val="00C61B7F"/>
    <w:rsid w:val="00C739F3"/>
    <w:rsid w:val="00C747C8"/>
    <w:rsid w:val="00C75310"/>
    <w:rsid w:val="00C8320D"/>
    <w:rsid w:val="00C8737E"/>
    <w:rsid w:val="00C9165D"/>
    <w:rsid w:val="00C916F6"/>
    <w:rsid w:val="00C91B2D"/>
    <w:rsid w:val="00CA06E7"/>
    <w:rsid w:val="00CA0F29"/>
    <w:rsid w:val="00CA3ADA"/>
    <w:rsid w:val="00CA3FB7"/>
    <w:rsid w:val="00CA76E1"/>
    <w:rsid w:val="00CB395B"/>
    <w:rsid w:val="00CB46F8"/>
    <w:rsid w:val="00CB4950"/>
    <w:rsid w:val="00CC243A"/>
    <w:rsid w:val="00CC47CF"/>
    <w:rsid w:val="00CE4EB9"/>
    <w:rsid w:val="00CE5591"/>
    <w:rsid w:val="00CE7DD4"/>
    <w:rsid w:val="00CF1CAA"/>
    <w:rsid w:val="00CF5619"/>
    <w:rsid w:val="00D0096A"/>
    <w:rsid w:val="00D00A59"/>
    <w:rsid w:val="00D02E18"/>
    <w:rsid w:val="00D03A1A"/>
    <w:rsid w:val="00D053CC"/>
    <w:rsid w:val="00D07F4D"/>
    <w:rsid w:val="00D119FF"/>
    <w:rsid w:val="00D1257F"/>
    <w:rsid w:val="00D125C6"/>
    <w:rsid w:val="00D1555A"/>
    <w:rsid w:val="00D1796E"/>
    <w:rsid w:val="00D32002"/>
    <w:rsid w:val="00D33413"/>
    <w:rsid w:val="00D33D0B"/>
    <w:rsid w:val="00D35C23"/>
    <w:rsid w:val="00D368AE"/>
    <w:rsid w:val="00D37625"/>
    <w:rsid w:val="00D37BBF"/>
    <w:rsid w:val="00D4001A"/>
    <w:rsid w:val="00D414C1"/>
    <w:rsid w:val="00D45F2B"/>
    <w:rsid w:val="00D50C2E"/>
    <w:rsid w:val="00D536FD"/>
    <w:rsid w:val="00D55312"/>
    <w:rsid w:val="00D63648"/>
    <w:rsid w:val="00D65D55"/>
    <w:rsid w:val="00D66432"/>
    <w:rsid w:val="00D728C1"/>
    <w:rsid w:val="00D83EA9"/>
    <w:rsid w:val="00D90215"/>
    <w:rsid w:val="00D90EFC"/>
    <w:rsid w:val="00D91CB7"/>
    <w:rsid w:val="00D96573"/>
    <w:rsid w:val="00DA5935"/>
    <w:rsid w:val="00DC345A"/>
    <w:rsid w:val="00DC34EA"/>
    <w:rsid w:val="00DC6C66"/>
    <w:rsid w:val="00DD6873"/>
    <w:rsid w:val="00DE0A0B"/>
    <w:rsid w:val="00DE1473"/>
    <w:rsid w:val="00DE4B77"/>
    <w:rsid w:val="00DF3B6A"/>
    <w:rsid w:val="00E00D10"/>
    <w:rsid w:val="00E019D5"/>
    <w:rsid w:val="00E05901"/>
    <w:rsid w:val="00E06433"/>
    <w:rsid w:val="00E065DF"/>
    <w:rsid w:val="00E0671E"/>
    <w:rsid w:val="00E07C15"/>
    <w:rsid w:val="00E12482"/>
    <w:rsid w:val="00E172B3"/>
    <w:rsid w:val="00E22BE9"/>
    <w:rsid w:val="00E2668D"/>
    <w:rsid w:val="00E27D43"/>
    <w:rsid w:val="00E31A90"/>
    <w:rsid w:val="00E32A24"/>
    <w:rsid w:val="00E37F5F"/>
    <w:rsid w:val="00E4672C"/>
    <w:rsid w:val="00E52062"/>
    <w:rsid w:val="00E52C21"/>
    <w:rsid w:val="00E54710"/>
    <w:rsid w:val="00E60ABA"/>
    <w:rsid w:val="00E63349"/>
    <w:rsid w:val="00E71299"/>
    <w:rsid w:val="00E73A6C"/>
    <w:rsid w:val="00E74D49"/>
    <w:rsid w:val="00E766E2"/>
    <w:rsid w:val="00E8434E"/>
    <w:rsid w:val="00E85E6A"/>
    <w:rsid w:val="00E91E28"/>
    <w:rsid w:val="00E92B4E"/>
    <w:rsid w:val="00EA0443"/>
    <w:rsid w:val="00EA245E"/>
    <w:rsid w:val="00EA44E1"/>
    <w:rsid w:val="00EA5F2D"/>
    <w:rsid w:val="00EB0E1C"/>
    <w:rsid w:val="00EB38B5"/>
    <w:rsid w:val="00EB394F"/>
    <w:rsid w:val="00EB3E03"/>
    <w:rsid w:val="00EB436D"/>
    <w:rsid w:val="00EB6BAA"/>
    <w:rsid w:val="00EB6C0B"/>
    <w:rsid w:val="00EC1198"/>
    <w:rsid w:val="00EC11CC"/>
    <w:rsid w:val="00EC2C81"/>
    <w:rsid w:val="00EC49CB"/>
    <w:rsid w:val="00ED1D49"/>
    <w:rsid w:val="00ED3807"/>
    <w:rsid w:val="00ED73C8"/>
    <w:rsid w:val="00ED77B1"/>
    <w:rsid w:val="00EE0456"/>
    <w:rsid w:val="00EE1D29"/>
    <w:rsid w:val="00EF28F9"/>
    <w:rsid w:val="00EF37A1"/>
    <w:rsid w:val="00EF37B5"/>
    <w:rsid w:val="00EF4424"/>
    <w:rsid w:val="00EF77E3"/>
    <w:rsid w:val="00F00767"/>
    <w:rsid w:val="00F05FB5"/>
    <w:rsid w:val="00F146FE"/>
    <w:rsid w:val="00F148DC"/>
    <w:rsid w:val="00F21CFC"/>
    <w:rsid w:val="00F23F06"/>
    <w:rsid w:val="00F25737"/>
    <w:rsid w:val="00F26304"/>
    <w:rsid w:val="00F33439"/>
    <w:rsid w:val="00F3397A"/>
    <w:rsid w:val="00F37AC9"/>
    <w:rsid w:val="00F45F3D"/>
    <w:rsid w:val="00F54203"/>
    <w:rsid w:val="00F6148E"/>
    <w:rsid w:val="00F6337C"/>
    <w:rsid w:val="00F67DD2"/>
    <w:rsid w:val="00F74FE4"/>
    <w:rsid w:val="00F8057E"/>
    <w:rsid w:val="00F828E0"/>
    <w:rsid w:val="00F83147"/>
    <w:rsid w:val="00F8359F"/>
    <w:rsid w:val="00F8687B"/>
    <w:rsid w:val="00F86E03"/>
    <w:rsid w:val="00F87949"/>
    <w:rsid w:val="00F94C45"/>
    <w:rsid w:val="00FA237F"/>
    <w:rsid w:val="00FA2788"/>
    <w:rsid w:val="00FA4C09"/>
    <w:rsid w:val="00FB08A7"/>
    <w:rsid w:val="00FB2B1E"/>
    <w:rsid w:val="00FC1898"/>
    <w:rsid w:val="00FC306D"/>
    <w:rsid w:val="00FC62AA"/>
    <w:rsid w:val="00FC688B"/>
    <w:rsid w:val="00FE04A6"/>
    <w:rsid w:val="00FE3E42"/>
    <w:rsid w:val="00FE4067"/>
    <w:rsid w:val="00FF106E"/>
    <w:rsid w:val="00FF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  <o:rules v:ext="edit">
        <o:r id="V:Rule1" type="connector" idref="#_x0000_s1043"/>
        <o:r id="V:Rule2" type="connector" idref="#_x0000_s1040"/>
        <o:r id="V:Rule3" type="connector" idref="#_x0000_s1035"/>
      </o:rules>
    </o:shapelayout>
  </w:shapeDefaults>
  <w:decimalSymbol w:val="."/>
  <w:listSeparator w:val=","/>
  <w15:docId w15:val="{9D9333A4-EDFE-41A2-9FF7-DA7AFA9C9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D07"/>
  </w:style>
  <w:style w:type="paragraph" w:styleId="Heading3">
    <w:name w:val="heading 3"/>
    <w:basedOn w:val="Normal"/>
    <w:next w:val="Normal"/>
    <w:link w:val="Heading3Char"/>
    <w:qFormat/>
    <w:rsid w:val="00163991"/>
    <w:pPr>
      <w:keepNext/>
      <w:tabs>
        <w:tab w:val="left" w:pos="3780"/>
      </w:tabs>
      <w:spacing w:line="240" w:lineRule="auto"/>
      <w:jc w:val="center"/>
      <w:outlineLvl w:val="2"/>
    </w:pPr>
    <w:rPr>
      <w:rFonts w:ascii="Arial" w:eastAsia="Times New Roman" w:hAnsi="Arial" w:cs="Arial"/>
      <w:i/>
      <w:iCs/>
      <w:color w:val="808080"/>
      <w:sz w:val="4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399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991"/>
  </w:style>
  <w:style w:type="paragraph" w:styleId="Footer">
    <w:name w:val="footer"/>
    <w:basedOn w:val="Normal"/>
    <w:link w:val="FooterChar"/>
    <w:uiPriority w:val="99"/>
    <w:unhideWhenUsed/>
    <w:rsid w:val="0016399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991"/>
  </w:style>
  <w:style w:type="character" w:customStyle="1" w:styleId="Heading3Char">
    <w:name w:val="Heading 3 Char"/>
    <w:basedOn w:val="DefaultParagraphFont"/>
    <w:link w:val="Heading3"/>
    <w:rsid w:val="00163991"/>
    <w:rPr>
      <w:rFonts w:ascii="Arial" w:eastAsia="Times New Roman" w:hAnsi="Arial" w:cs="Arial"/>
      <w:i/>
      <w:iCs/>
      <w:color w:val="808080"/>
      <w:sz w:val="4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3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3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1CC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5680"/>
    <w:pPr>
      <w:ind w:left="720"/>
      <w:contextualSpacing/>
    </w:pPr>
  </w:style>
  <w:style w:type="table" w:styleId="TableGrid">
    <w:name w:val="Table Grid"/>
    <w:basedOn w:val="TableNormal"/>
    <w:uiPriority w:val="59"/>
    <w:rsid w:val="0084654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E380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1D269-CB2E-4436-AAD3-F5D5A14C6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</dc:creator>
  <cp:keywords/>
  <dc:description/>
  <cp:lastModifiedBy>Airducts Design Ltd</cp:lastModifiedBy>
  <cp:revision>2</cp:revision>
  <cp:lastPrinted>2013-08-20T08:26:00Z</cp:lastPrinted>
  <dcterms:created xsi:type="dcterms:W3CDTF">2015-04-02T08:33:00Z</dcterms:created>
  <dcterms:modified xsi:type="dcterms:W3CDTF">2015-04-02T08:33:00Z</dcterms:modified>
</cp:coreProperties>
</file>